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6FB4133F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2BE23225" w:rsidR="00AF3CEE" w:rsidRDefault="00487CA5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487CA5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5 OCAK 2024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PAZARTESİ</w:t>
            </w:r>
          </w:p>
          <w:p w14:paraId="5EFF5735" w14:textId="6E0CA0F1" w:rsidR="00212FE6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TIP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35DB9662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mfi</w:t>
            </w:r>
            <w:r w:rsidR="00B15747">
              <w:rPr>
                <w:rFonts w:ascii="Calibri" w:eastAsia="Calibri" w:hAnsi="Calibri" w:cs="Arial"/>
              </w:rPr>
              <w:t xml:space="preserve"> 5</w:t>
            </w:r>
          </w:p>
        </w:tc>
        <w:tc>
          <w:tcPr>
            <w:tcW w:w="2835" w:type="dxa"/>
          </w:tcPr>
          <w:p w14:paraId="1605C4AF" w14:textId="12E0E0FE" w:rsidR="00AF3CEE" w:rsidRPr="00AF3CEE" w:rsidRDefault="00487CA5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 Gör Şehnaz AYAR</w:t>
            </w:r>
            <w:r w:rsidR="00B15747">
              <w:rPr>
                <w:rFonts w:ascii="Calibri" w:eastAsia="Calibri" w:hAnsi="Calibri" w:cs="Arial"/>
              </w:rPr>
              <w:t>-</w:t>
            </w:r>
            <w:r>
              <w:rPr>
                <w:rFonts w:ascii="Calibri" w:eastAsia="Calibri" w:hAnsi="Calibri" w:cs="Arial"/>
              </w:rPr>
              <w:t xml:space="preserve">Arş. Gör. </w:t>
            </w:r>
            <w:r w:rsidR="00B15747">
              <w:rPr>
                <w:rFonts w:ascii="Calibri" w:eastAsia="Calibri" w:hAnsi="Calibri" w:cs="Arial"/>
              </w:rPr>
              <w:t>Mehmet Semih KARADAĞ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4D9B213" w:rsidR="00AF3CEE" w:rsidRPr="00AF3CEE" w:rsidRDefault="00B15747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B15747" w:rsidRPr="00AF3CEE" w14:paraId="54CCB224" w14:textId="77777777" w:rsidTr="00B15747">
        <w:tc>
          <w:tcPr>
            <w:tcW w:w="846" w:type="dxa"/>
          </w:tcPr>
          <w:p w14:paraId="79E105B1" w14:textId="4272394F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4805A170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501009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B0F1663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CAN YANARDAĞ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7022D089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A258235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1546B64F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699CD941" w14:textId="77777777" w:rsidTr="00B15747">
        <w:tc>
          <w:tcPr>
            <w:tcW w:w="846" w:type="dxa"/>
          </w:tcPr>
          <w:p w14:paraId="4BDAE6D2" w14:textId="330D5D5F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6C01187F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115B9E6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NUR KOLTU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24458698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672D1975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030B753A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5040C9C2" w14:textId="77777777" w:rsidTr="00B15747">
        <w:tc>
          <w:tcPr>
            <w:tcW w:w="846" w:type="dxa"/>
          </w:tcPr>
          <w:p w14:paraId="414792BE" w14:textId="22C3DEE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48367937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6CD51968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FE NALÇA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05547333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1C76258A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005B7915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5B048F11" w14:textId="77777777" w:rsidTr="00B15747">
        <w:tc>
          <w:tcPr>
            <w:tcW w:w="846" w:type="dxa"/>
          </w:tcPr>
          <w:p w14:paraId="6088FAFB" w14:textId="4F4B1224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7B8AED81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1BC66DEB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AY DED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4C3A7516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3B089150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4421AD5D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5461018E" w14:textId="77777777" w:rsidTr="00B15747">
        <w:tc>
          <w:tcPr>
            <w:tcW w:w="846" w:type="dxa"/>
          </w:tcPr>
          <w:p w14:paraId="58F1678D" w14:textId="0E03E133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52BB736B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7C47A30A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NUR İLHAN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231407F3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28B35A94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6091CC8C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B17DC7C" w14:textId="77777777" w:rsidTr="00B15747">
        <w:tc>
          <w:tcPr>
            <w:tcW w:w="846" w:type="dxa"/>
          </w:tcPr>
          <w:p w14:paraId="2885979A" w14:textId="45E30724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03A6B9FC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2E39A056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RU 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55952A5E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78AE84A3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5A690CAB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23DA1AB5" w14:textId="77777777" w:rsidTr="00B15747">
        <w:tc>
          <w:tcPr>
            <w:tcW w:w="846" w:type="dxa"/>
          </w:tcPr>
          <w:p w14:paraId="2D7224CA" w14:textId="3195D0F6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5A236829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B5FCBFB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İN ÇARP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1CD1BA5C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234556D5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21826E9C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67A6E524" w14:textId="77777777" w:rsidTr="00B15747">
        <w:tc>
          <w:tcPr>
            <w:tcW w:w="846" w:type="dxa"/>
          </w:tcPr>
          <w:p w14:paraId="013F68E6" w14:textId="5B7E41E3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3620EB77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27F61604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ARI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203053D9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0FEBB6A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3B849076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7CB1BB6E" w14:textId="77777777" w:rsidTr="00B15747">
        <w:tc>
          <w:tcPr>
            <w:tcW w:w="846" w:type="dxa"/>
          </w:tcPr>
          <w:p w14:paraId="08B193F6" w14:textId="15B2771C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2768C772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79B83681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FECAN BOZK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1421C7F0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1C3A9861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0C4CE31E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73612324" w14:textId="77777777" w:rsidTr="00B15747">
        <w:tc>
          <w:tcPr>
            <w:tcW w:w="846" w:type="dxa"/>
          </w:tcPr>
          <w:p w14:paraId="49705A61" w14:textId="7A90383F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0EF47CBC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5461F450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ĞUR KAN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6FB0A7B3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43DD00DF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710F4F46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BBAB6BF" w14:textId="77777777" w:rsidTr="00B15747">
        <w:tc>
          <w:tcPr>
            <w:tcW w:w="846" w:type="dxa"/>
          </w:tcPr>
          <w:p w14:paraId="708E1FE0" w14:textId="09CAC93E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10773D96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9825D69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KARAK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14E69153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0E0F8031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4E757949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6B4A905B" w14:textId="77777777" w:rsidTr="00B15747">
        <w:tc>
          <w:tcPr>
            <w:tcW w:w="846" w:type="dxa"/>
          </w:tcPr>
          <w:p w14:paraId="15016CF8" w14:textId="439708D8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03B59FE3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69C370E6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T BOZTO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02987F1E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680793BF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44617ECE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5D49CA54" w14:textId="77777777" w:rsidTr="00B15747">
        <w:tc>
          <w:tcPr>
            <w:tcW w:w="846" w:type="dxa"/>
          </w:tcPr>
          <w:p w14:paraId="2690E600" w14:textId="143B1E96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05BBEF24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15D1E902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ĞULCAN DİRİ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5D92DD91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2264515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31CE957E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385F4E18" w14:textId="77777777" w:rsidTr="00B15747">
        <w:tc>
          <w:tcPr>
            <w:tcW w:w="846" w:type="dxa"/>
          </w:tcPr>
          <w:p w14:paraId="72E3E442" w14:textId="3B112B59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21351E7B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0DDF2516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TU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628DF233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0CBAE3DD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35452313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21DBC2CF" w14:textId="77777777" w:rsidTr="00B15747">
        <w:tc>
          <w:tcPr>
            <w:tcW w:w="846" w:type="dxa"/>
          </w:tcPr>
          <w:p w14:paraId="3B43BF6B" w14:textId="1CB8BA6B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78C45AAA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1FD7339B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VRİM DEMİRKAPIL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395A78EE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3BD5BFBE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6115F16D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7773C51" w14:textId="77777777" w:rsidTr="00B15747">
        <w:tc>
          <w:tcPr>
            <w:tcW w:w="846" w:type="dxa"/>
          </w:tcPr>
          <w:p w14:paraId="06CD3B5F" w14:textId="75D4607A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229A5FB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62D14C5F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BÜYÜKSÜZ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09CE0933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4D0705EE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223FDFBE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2170C5E7" w14:textId="77777777" w:rsidTr="00B15747">
        <w:tc>
          <w:tcPr>
            <w:tcW w:w="846" w:type="dxa"/>
          </w:tcPr>
          <w:p w14:paraId="04519D10" w14:textId="6F861EB4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217B58E6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140E3671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MİRKAN KÖS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7E832EAB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10017D6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72E39FA7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46F83439" w14:textId="77777777" w:rsidTr="00B15747">
        <w:tc>
          <w:tcPr>
            <w:tcW w:w="846" w:type="dxa"/>
          </w:tcPr>
          <w:p w14:paraId="7E64E8AF" w14:textId="0754DF4C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5B9F4F46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09B11330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NER 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324F917D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6BA0C709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683B5351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271DB3DD" w14:textId="77777777" w:rsidTr="00B15747">
        <w:tc>
          <w:tcPr>
            <w:tcW w:w="846" w:type="dxa"/>
          </w:tcPr>
          <w:p w14:paraId="3AF85AD4" w14:textId="5E071C7B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12009F15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3CE39104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SAYG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11EE918A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6D39D541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73052307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5C7EE1F3" w14:textId="77777777" w:rsidTr="00B15747">
        <w:tc>
          <w:tcPr>
            <w:tcW w:w="846" w:type="dxa"/>
          </w:tcPr>
          <w:p w14:paraId="3989E38D" w14:textId="51DC8B86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5EB7021E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2DD926AB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İ DEVRAN YENİ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4FC21FF0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394948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5946D32F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0C70BFE8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2C861405" w14:textId="77777777" w:rsidTr="00B15747">
        <w:tc>
          <w:tcPr>
            <w:tcW w:w="846" w:type="dxa"/>
          </w:tcPr>
          <w:p w14:paraId="0AAF09BD" w14:textId="14E182A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0D20974E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36594E06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TULLAH TIĞ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7257EB4C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88400C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444C65FE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3FA809A0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A2D9E2D" w14:textId="77777777" w:rsidTr="00B15747">
        <w:tc>
          <w:tcPr>
            <w:tcW w:w="846" w:type="dxa"/>
          </w:tcPr>
          <w:p w14:paraId="2EBAD5F0" w14:textId="2A5DF485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41F18ED3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6B010E6A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EREN EVR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15CA9CB1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88400C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791789FC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145B35DA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22C05CF5" w14:textId="77777777" w:rsidTr="00B15747">
        <w:tc>
          <w:tcPr>
            <w:tcW w:w="846" w:type="dxa"/>
          </w:tcPr>
          <w:p w14:paraId="1319DDBF" w14:textId="717A60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71583BB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F6B6817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5EB98521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88400C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75B5E9C3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55C5DD1C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5AD455E9" w14:textId="77777777" w:rsidTr="00B15747">
        <w:tc>
          <w:tcPr>
            <w:tcW w:w="846" w:type="dxa"/>
          </w:tcPr>
          <w:p w14:paraId="48BAD80E" w14:textId="7ED3A060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5ED5D5B9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4C750C06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NGÜL ANL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29040725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88400C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5ECD634E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4D3A90DD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74B22FCA" w14:textId="77777777" w:rsidTr="00B15747">
        <w:tc>
          <w:tcPr>
            <w:tcW w:w="846" w:type="dxa"/>
          </w:tcPr>
          <w:p w14:paraId="1EF0AD81" w14:textId="17BC797D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0867A0B9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A8D9694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NEL DOĞ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0CF726EF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88400C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5DB4CED8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081A516B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16533F80" w14:textId="77777777" w:rsidTr="00B15747">
        <w:tc>
          <w:tcPr>
            <w:tcW w:w="846" w:type="dxa"/>
          </w:tcPr>
          <w:p w14:paraId="72E041E1" w14:textId="348D7891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7C700DDB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71D07F25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UKAN ÇAKIRL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2EE10058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88400C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3ADE5A01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30C87C3F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4BEEF087" w14:textId="77777777" w:rsidTr="00B15747">
        <w:tc>
          <w:tcPr>
            <w:tcW w:w="846" w:type="dxa"/>
          </w:tcPr>
          <w:p w14:paraId="12B7D756" w14:textId="32572972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7F2F99D9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602E1097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RHAT GEL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3A3BE2EB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88400C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36516497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3CCAD234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4D394C37" w14:textId="77777777" w:rsidTr="00B15747">
        <w:tc>
          <w:tcPr>
            <w:tcW w:w="846" w:type="dxa"/>
          </w:tcPr>
          <w:p w14:paraId="288E4A81" w14:textId="54DDBAED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6B8CB61E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10337EC2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AN SE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2C60E7A2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88400C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6C5D524F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289091E2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2CE9E0AF" w14:textId="77777777" w:rsidTr="00B15747">
        <w:tc>
          <w:tcPr>
            <w:tcW w:w="846" w:type="dxa"/>
          </w:tcPr>
          <w:p w14:paraId="2A2DADE7" w14:textId="5958FEFF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532B8EC5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4910EEF6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MAN KAYNARCA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51AF046E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BD53B0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4E4370EF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7A9B2510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77E51BA2" w14:textId="77777777" w:rsidTr="00B15747">
        <w:tc>
          <w:tcPr>
            <w:tcW w:w="846" w:type="dxa"/>
          </w:tcPr>
          <w:p w14:paraId="235D5572" w14:textId="463B61DD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0C505532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00E126E0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NUR CİĞER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25FA5630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BD53B0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1BEEF21F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4FFEAAA3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7ABDD34E" w14:textId="77777777" w:rsidTr="00B15747">
        <w:tc>
          <w:tcPr>
            <w:tcW w:w="846" w:type="dxa"/>
          </w:tcPr>
          <w:p w14:paraId="2B620FB0" w14:textId="6F264455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38CB5B04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C6F746E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MAİL 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33C5CBBD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BD53B0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48A5B310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6E3ECFFB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60B2751E" w14:textId="77777777" w:rsidTr="00B15747">
        <w:tc>
          <w:tcPr>
            <w:tcW w:w="846" w:type="dxa"/>
          </w:tcPr>
          <w:p w14:paraId="5F6052BE" w14:textId="2A18640C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17D3496D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1FB4A18F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A KARAKU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374CC4BC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B15747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662CAC5D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428AC4F3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33311D00" w14:textId="77777777" w:rsidTr="00B15747">
        <w:tc>
          <w:tcPr>
            <w:tcW w:w="846" w:type="dxa"/>
          </w:tcPr>
          <w:p w14:paraId="3943EDBE" w14:textId="04C2DAE2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5061709D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301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452A179E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GEMEN AKSI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7AD8E767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526C014C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6534BC85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23A36295" w14:textId="77777777" w:rsidTr="00A91712">
        <w:tc>
          <w:tcPr>
            <w:tcW w:w="846" w:type="dxa"/>
          </w:tcPr>
          <w:p w14:paraId="7E3244F0" w14:textId="4253BE42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1EA2C24D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3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6504CCBA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NGİSU SELL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042EE3BA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00C5" w14:textId="0FFA2DC8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75323EE2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1DEFF050" w14:textId="77777777" w:rsidTr="00A91712">
        <w:tc>
          <w:tcPr>
            <w:tcW w:w="846" w:type="dxa"/>
          </w:tcPr>
          <w:p w14:paraId="4E09B8FB" w14:textId="21B6BF9F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3F08A26F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3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494C4561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ŞE BO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0E0E77E7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3AE4" w14:textId="228CA655" w:rsidR="00B15747" w:rsidRPr="00AF3CEE" w:rsidRDefault="00B15747" w:rsidP="00B15747">
            <w:pPr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531D165E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31931ABE" w14:textId="77777777" w:rsidTr="00A91712">
        <w:tc>
          <w:tcPr>
            <w:tcW w:w="846" w:type="dxa"/>
          </w:tcPr>
          <w:p w14:paraId="18E2F093" w14:textId="6071DB2B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01D38D01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23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2BD51A55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DE AK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296006D9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79B0" w14:textId="0F8F05B6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0A992E55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4AAFF9A" w14:textId="77777777" w:rsidTr="00A91712">
        <w:tc>
          <w:tcPr>
            <w:tcW w:w="846" w:type="dxa"/>
          </w:tcPr>
          <w:p w14:paraId="7375B6C6" w14:textId="0AF1F883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10855E60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67824E8E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YKÜ USTURUMCA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0D0C9AF2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958A" w14:textId="704A7E82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063D9C8A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3C0297E" w14:textId="77777777" w:rsidTr="00A91712">
        <w:tc>
          <w:tcPr>
            <w:tcW w:w="846" w:type="dxa"/>
          </w:tcPr>
          <w:p w14:paraId="2F1C6387" w14:textId="7FD75EAD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327CDAA2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7ADC38D6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EK ÖZLEMNUR B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6D7D6E96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DD22" w14:textId="73AEEAB4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470E1ECB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66F675C5" w14:textId="77777777" w:rsidTr="00A91712">
        <w:tc>
          <w:tcPr>
            <w:tcW w:w="846" w:type="dxa"/>
          </w:tcPr>
          <w:p w14:paraId="7E046EC8" w14:textId="04580FAF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5F22EB0C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59A013A9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RA AKGÜ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6D1F1BE0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8FB3" w14:textId="75B3BC95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2F518F62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677F319B" w14:textId="77777777" w:rsidTr="00A91712">
        <w:tc>
          <w:tcPr>
            <w:tcW w:w="846" w:type="dxa"/>
          </w:tcPr>
          <w:p w14:paraId="1810F83C" w14:textId="415E515D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29FDECD5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0D737575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ZE ART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216DC752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7E1C" w14:textId="13B0E175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4D30E2F2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7B2BBD6D" w14:textId="77777777" w:rsidTr="00A91712">
        <w:tc>
          <w:tcPr>
            <w:tcW w:w="846" w:type="dxa"/>
          </w:tcPr>
          <w:p w14:paraId="159F0365" w14:textId="5A643DBE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71BD51DB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06FA407D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NUR DUR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4988ADB0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7E02" w14:textId="5C832BA4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5080E05A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14DC886" w14:textId="77777777" w:rsidTr="00A91712">
        <w:tc>
          <w:tcPr>
            <w:tcW w:w="846" w:type="dxa"/>
          </w:tcPr>
          <w:p w14:paraId="580EEB8B" w14:textId="52A17D83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0139D5DC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22CDFACB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LIHAN AT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531AF51E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AD46" w14:textId="14689901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645739B5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AAD969B" w14:textId="77777777" w:rsidTr="00A91712">
        <w:tc>
          <w:tcPr>
            <w:tcW w:w="846" w:type="dxa"/>
          </w:tcPr>
          <w:p w14:paraId="20126225" w14:textId="1858DC1D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78A0C60D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4ADAD28A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KARAS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47CBCEAD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52A6" w14:textId="3D4E1DD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5B3E9381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3BE5E8D4" w14:textId="77777777" w:rsidTr="00A91712">
        <w:tc>
          <w:tcPr>
            <w:tcW w:w="846" w:type="dxa"/>
          </w:tcPr>
          <w:p w14:paraId="40776A83" w14:textId="24010FFD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408E0B30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2450149E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YDA ES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2F33C59F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0B14" w14:textId="183F10D8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1322DF87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7BCB365A" w14:textId="77777777" w:rsidTr="00A91712">
        <w:tc>
          <w:tcPr>
            <w:tcW w:w="846" w:type="dxa"/>
          </w:tcPr>
          <w:p w14:paraId="7E21DBFD" w14:textId="57CF3360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276D22F8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20E35CBC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MİA VUR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4D696D91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486B" w14:textId="34E54184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3BF331D3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4F399259" w14:textId="77777777" w:rsidTr="00A91712">
        <w:tc>
          <w:tcPr>
            <w:tcW w:w="846" w:type="dxa"/>
          </w:tcPr>
          <w:p w14:paraId="3DF11E92" w14:textId="42F2DB3E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0738C607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2811B1EB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İN ETE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49E340C3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CC06" w14:textId="14CF1018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5887078D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568BF33B" w14:textId="77777777" w:rsidTr="00A91712">
        <w:tc>
          <w:tcPr>
            <w:tcW w:w="846" w:type="dxa"/>
          </w:tcPr>
          <w:p w14:paraId="6EB05046" w14:textId="79D1AC8A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4418D43E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079322F9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MEYYE EVİ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32B152C5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0A38" w14:textId="03A259B3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72BCF83B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122B297D" w14:textId="77777777" w:rsidTr="00A91712">
        <w:tc>
          <w:tcPr>
            <w:tcW w:w="846" w:type="dxa"/>
          </w:tcPr>
          <w:p w14:paraId="51FF0BC1" w14:textId="7BD53439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26C61ED2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19991B0F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İLAYDANUR TEK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21AFCDD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39AF" w14:textId="716A8E1B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1E7BE5CA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2BF11E09" w14:textId="77777777" w:rsidTr="00A91712">
        <w:tc>
          <w:tcPr>
            <w:tcW w:w="846" w:type="dxa"/>
          </w:tcPr>
          <w:p w14:paraId="1CE34F3E" w14:textId="3D4165EB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598E8D92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6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4CD9FD78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N SAĞ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61DDBFDB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CA75" w14:textId="1E10C6AC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4797F725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761FFE6C" w14:textId="77777777" w:rsidTr="00A91712">
        <w:tc>
          <w:tcPr>
            <w:tcW w:w="846" w:type="dxa"/>
          </w:tcPr>
          <w:p w14:paraId="5C19FFB5" w14:textId="10EFC1EA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5191E0F3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7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646F9F9E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AYDA SARI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294B6C55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6490" w14:textId="66F3A918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5C45A035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72562570" w14:textId="77777777" w:rsidTr="00A91712">
        <w:tc>
          <w:tcPr>
            <w:tcW w:w="846" w:type="dxa"/>
          </w:tcPr>
          <w:p w14:paraId="44706806" w14:textId="58EEE3CE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6B6A1405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5F8EE30C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NUR BALTU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07A93E78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F27E" w14:textId="36607DF8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02EDA817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ADEEE9B" w14:textId="77777777" w:rsidTr="00A91712">
        <w:tc>
          <w:tcPr>
            <w:tcW w:w="846" w:type="dxa"/>
          </w:tcPr>
          <w:p w14:paraId="6DE72489" w14:textId="5FA63FB5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3E57C85F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7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48AEBFA0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VCAN ŞAN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72FA492B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7977" w14:textId="1797187E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75EC7204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1A26E7F5" w14:textId="77777777" w:rsidTr="00A91712">
        <w:tc>
          <w:tcPr>
            <w:tcW w:w="846" w:type="dxa"/>
          </w:tcPr>
          <w:p w14:paraId="25745A32" w14:textId="07E6F5D9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58FD9350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8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13094792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GE VU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660B67E8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1CA7" w14:textId="235D1B84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6DB6D56F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1E7B8463" w14:textId="77777777" w:rsidTr="00A91712">
        <w:tc>
          <w:tcPr>
            <w:tcW w:w="846" w:type="dxa"/>
          </w:tcPr>
          <w:p w14:paraId="619D5361" w14:textId="1031C57C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70915344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8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12344FE4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GÜL POLAT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7BE99ECA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3967" w14:textId="6EB0CA12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5A76E6A7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54DFA031" w14:textId="77777777" w:rsidTr="00A91712">
        <w:tc>
          <w:tcPr>
            <w:tcW w:w="846" w:type="dxa"/>
          </w:tcPr>
          <w:p w14:paraId="03929D24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0932AD97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783A265C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VUZ BA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69DE9393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7C93" w14:textId="649918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6DC90C09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2A5C281B" w14:textId="77777777" w:rsidTr="00A91712">
        <w:tc>
          <w:tcPr>
            <w:tcW w:w="846" w:type="dxa"/>
          </w:tcPr>
          <w:p w14:paraId="2211596F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49134346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0308B0AC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EM KIZIL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7F6E5A99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88E4" w14:textId="720BE1D1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00286FF8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6E9D1BE5" w14:textId="77777777" w:rsidTr="00A91712">
        <w:tc>
          <w:tcPr>
            <w:tcW w:w="846" w:type="dxa"/>
          </w:tcPr>
          <w:p w14:paraId="2C7B5154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75E7A870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5335BC22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MEYYE ŞEYMA YAR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4F7F5079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0E35" w14:textId="39A94620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61B4C2AC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6B8E78BE" w14:textId="77777777" w:rsidTr="00A91712">
        <w:tc>
          <w:tcPr>
            <w:tcW w:w="846" w:type="dxa"/>
          </w:tcPr>
          <w:p w14:paraId="1C44111C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28527BAC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7F5F2C07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İLA KAB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012911BE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463F" w14:textId="043A54D5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0F41D4D4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7D4C08D3" w14:textId="77777777" w:rsidTr="00A91712">
        <w:tc>
          <w:tcPr>
            <w:tcW w:w="846" w:type="dxa"/>
          </w:tcPr>
          <w:p w14:paraId="53BB05E9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7D06F096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0E48AD0F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EF K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1523CC61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931E" w14:textId="298147E5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0B5CAC56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279CF691" w14:textId="77777777" w:rsidTr="00A91712">
        <w:tc>
          <w:tcPr>
            <w:tcW w:w="846" w:type="dxa"/>
          </w:tcPr>
          <w:p w14:paraId="68FB7F96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38F71E4D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7B524071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ĞLA ÇAKI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1D7F326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5FD" w14:textId="7842B355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5D768A1A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4325641C" w14:textId="77777777" w:rsidTr="00A91712">
        <w:tc>
          <w:tcPr>
            <w:tcW w:w="846" w:type="dxa"/>
          </w:tcPr>
          <w:p w14:paraId="4BABDA76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02A2E331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3DF28247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ĞUZHAN ÇAKM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1B7CAF78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8718" w14:textId="7A092D4F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391A5B17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430E283" w14:textId="77777777" w:rsidTr="00A91712">
        <w:tc>
          <w:tcPr>
            <w:tcW w:w="846" w:type="dxa"/>
          </w:tcPr>
          <w:p w14:paraId="0C7E6F73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39A8B749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188C3819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ANUR BAYH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5650E2FC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FD6E" w14:textId="4EC812D5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4B6F3429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773FAC37" w14:textId="77777777" w:rsidTr="00A91712">
        <w:tc>
          <w:tcPr>
            <w:tcW w:w="846" w:type="dxa"/>
          </w:tcPr>
          <w:p w14:paraId="626E785B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1A2B0283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7F0C0A91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İZEM TOPC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0BFE589C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8812" w14:textId="1EC2FFD6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23B52456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83BC5FE" w14:textId="77777777" w:rsidTr="00A91712">
        <w:tc>
          <w:tcPr>
            <w:tcW w:w="846" w:type="dxa"/>
          </w:tcPr>
          <w:p w14:paraId="60BEA3ED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2E54C282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04B6CC39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İH AKYO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73C555C2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5E13" w14:textId="000AA5F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7451FBF4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5CC13EA" w14:textId="77777777" w:rsidTr="00A91712">
        <w:tc>
          <w:tcPr>
            <w:tcW w:w="846" w:type="dxa"/>
          </w:tcPr>
          <w:p w14:paraId="7827489C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3933A74D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0DA61A81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ĞLA NİYAZ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38537F0F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2281" w14:textId="5C864A69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51C175AB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41175AB4" w14:textId="77777777" w:rsidTr="00A91712">
        <w:tc>
          <w:tcPr>
            <w:tcW w:w="846" w:type="dxa"/>
          </w:tcPr>
          <w:p w14:paraId="0124B5FA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4DEEE54B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60DF5412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K ÖZÇAKI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72A930F8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5D05" w14:textId="324655E9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3F76869F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B93F84E" w14:textId="77777777" w:rsidTr="00A91712">
        <w:tc>
          <w:tcPr>
            <w:tcW w:w="846" w:type="dxa"/>
          </w:tcPr>
          <w:p w14:paraId="37FF762B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2CAEF48D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4EE87D91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RA UST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4826144B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F500" w14:textId="61E7AA99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3F21B7C6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A5DC3ED" w14:textId="77777777" w:rsidTr="00A91712">
        <w:tc>
          <w:tcPr>
            <w:tcW w:w="846" w:type="dxa"/>
          </w:tcPr>
          <w:p w14:paraId="46A985DA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34ECCC47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7B658CE4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MAL EK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01DB0383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21E9" w14:textId="07E9996C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5BB6AED3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39F0F282" w14:textId="77777777" w:rsidTr="00A91712">
        <w:tc>
          <w:tcPr>
            <w:tcW w:w="846" w:type="dxa"/>
          </w:tcPr>
          <w:p w14:paraId="4A320475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2708894C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0D87FC3C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MEYYE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34E4322F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140" w14:textId="11C410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3C2386A3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3E4721A4" w14:textId="77777777" w:rsidTr="00A91712">
        <w:tc>
          <w:tcPr>
            <w:tcW w:w="846" w:type="dxa"/>
          </w:tcPr>
          <w:p w14:paraId="6B943027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32CA1F05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0F14BFF6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ŞAK SIRLIB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2A14FC3D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4673" w14:textId="208065CF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639AA209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50DD9C5D" w14:textId="77777777" w:rsidTr="00A91712">
        <w:tc>
          <w:tcPr>
            <w:tcW w:w="846" w:type="dxa"/>
          </w:tcPr>
          <w:p w14:paraId="4D3C943D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FB902" w14:textId="3D44CD39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5B30" w14:textId="1381D589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 KAZ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7D522" w14:textId="76E99A5E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3BFE" w14:textId="219C24D1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48466D58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32DF64F6" w14:textId="77777777" w:rsidTr="00A91712">
        <w:tc>
          <w:tcPr>
            <w:tcW w:w="846" w:type="dxa"/>
          </w:tcPr>
          <w:p w14:paraId="60C47BFE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5A1CD" w14:textId="34BB6626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D3034" w14:textId="144A8BB6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YZA NUR KAYN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41E96" w14:textId="0ADE78AC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291C" w14:textId="096051F4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6378F86D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58CE9EE9" w14:textId="77777777" w:rsidTr="00A91712">
        <w:tc>
          <w:tcPr>
            <w:tcW w:w="846" w:type="dxa"/>
          </w:tcPr>
          <w:p w14:paraId="3F30F268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4CBB" w14:textId="7D37DE1B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7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C90AD" w14:textId="6350A6C5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İKRİYE DİLEK COŞKU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0A8D5" w14:textId="281AC23D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2885" w14:textId="36ABF8D8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5A0A50E7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5621D9EB" w14:textId="77777777" w:rsidTr="00A91712">
        <w:tc>
          <w:tcPr>
            <w:tcW w:w="846" w:type="dxa"/>
          </w:tcPr>
          <w:p w14:paraId="09B32731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32E69" w14:textId="2DDB7923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8410B" w14:textId="57C2F700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DEMİRCİ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9BA48" w14:textId="6D8A992F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271A" w14:textId="18F71AC6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2B8CDDB3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7C027162" w14:textId="77777777" w:rsidTr="00A91712">
        <w:tc>
          <w:tcPr>
            <w:tcW w:w="846" w:type="dxa"/>
          </w:tcPr>
          <w:p w14:paraId="6BB1E78E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D34F7" w14:textId="62E32257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8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59D4E" w14:textId="3EA947A3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İNEM YAP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BA7AF" w14:textId="7F2DFE7E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8E4D" w14:textId="350C2F35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09401F6E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3E18B305" w14:textId="77777777" w:rsidTr="00A91712">
        <w:tc>
          <w:tcPr>
            <w:tcW w:w="846" w:type="dxa"/>
          </w:tcPr>
          <w:p w14:paraId="04C4C62D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34C58" w14:textId="04FD1A7B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8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494F4" w14:textId="7CEDA0D2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ÇİN TÖZÜ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DB60A" w14:textId="433F84B6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04F9" w14:textId="3E4ECD0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3A327E01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318C7BC9" w14:textId="77777777" w:rsidTr="00A91712">
        <w:tc>
          <w:tcPr>
            <w:tcW w:w="846" w:type="dxa"/>
          </w:tcPr>
          <w:p w14:paraId="5498ABAB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EABB0" w14:textId="19BFFA8B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D86B5" w14:textId="74FB5A91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RAT CANER FİD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7E12A" w14:textId="69CE7618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ACB0" w14:textId="0CA37758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10EEBB1A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7EC2C579" w14:textId="77777777" w:rsidTr="00A91712">
        <w:tc>
          <w:tcPr>
            <w:tcW w:w="846" w:type="dxa"/>
          </w:tcPr>
          <w:p w14:paraId="75758F5B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7EE2" w14:textId="6C03C6D3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58270" w14:textId="67EF80B7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KAR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36E94" w14:textId="6A29D441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D078" w14:textId="30DABC89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5C3F2D89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360D491" w14:textId="77777777" w:rsidTr="00A91712">
        <w:tc>
          <w:tcPr>
            <w:tcW w:w="846" w:type="dxa"/>
          </w:tcPr>
          <w:p w14:paraId="111E9D0F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C03B7" w14:textId="3862BCEC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7752" w14:textId="3EF670EB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İH BAĞRIAÇI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665ED" w14:textId="0F56B048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5795" w14:textId="02D8BD8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22C1E452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3A33BEAF" w14:textId="77777777" w:rsidTr="00A91712">
        <w:tc>
          <w:tcPr>
            <w:tcW w:w="846" w:type="dxa"/>
          </w:tcPr>
          <w:p w14:paraId="34C769B0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E4274" w14:textId="48B7A2FB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83ADA" w14:textId="47F463D4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ET TAHA Ş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31CEF" w14:textId="05A6A465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8774" w14:textId="1A37F0FB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097720D8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53885D3B" w14:textId="77777777" w:rsidTr="00A91712">
        <w:tc>
          <w:tcPr>
            <w:tcW w:w="846" w:type="dxa"/>
          </w:tcPr>
          <w:p w14:paraId="6E270C99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B3F4B" w14:textId="6904239C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807E0" w14:textId="5ED70836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DİL İLKAY AYD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7A4F7" w14:textId="7A62F913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D7F2" w14:textId="658B4F06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1C9321E7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7C5A5EB0" w14:textId="77777777" w:rsidTr="00A91712">
        <w:tc>
          <w:tcPr>
            <w:tcW w:w="846" w:type="dxa"/>
          </w:tcPr>
          <w:p w14:paraId="316D70C2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B9186" w14:textId="375A3899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AB3B8" w14:textId="1B3A1875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VE ALKI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1961A" w14:textId="1EC8EFF0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8537" w14:textId="7FC18728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38DC73FC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50BEE8E9" w14:textId="77777777" w:rsidTr="00A91712">
        <w:tc>
          <w:tcPr>
            <w:tcW w:w="846" w:type="dxa"/>
          </w:tcPr>
          <w:p w14:paraId="31EF8577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00610" w14:textId="0A2715DB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579DD" w14:textId="187E2C8E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ILDIZ İLAYDA DÜZ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3C01" w14:textId="3B800DB1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FC42" w14:textId="290B5DF2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454A5C2C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2D5038B6" w14:textId="77777777" w:rsidTr="00A91712">
        <w:tc>
          <w:tcPr>
            <w:tcW w:w="846" w:type="dxa"/>
          </w:tcPr>
          <w:p w14:paraId="46FA262F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7B65D" w14:textId="42B5436B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C6BC" w14:textId="3EE82C26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 GEZG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1BBAA" w14:textId="6BF28432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CF93" w14:textId="44188BFD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7C7EF37F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7EB5642B" w14:textId="77777777" w:rsidTr="00A91712">
        <w:tc>
          <w:tcPr>
            <w:tcW w:w="846" w:type="dxa"/>
          </w:tcPr>
          <w:p w14:paraId="799C7568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10814" w14:textId="41D9D774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6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8CF4" w14:textId="5D2B607E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HAT KUŞT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6222" w14:textId="6421BC6E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547E" w14:textId="4EEC82E1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6D194D3F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6EE99FA8" w14:textId="77777777" w:rsidTr="00A91712">
        <w:tc>
          <w:tcPr>
            <w:tcW w:w="846" w:type="dxa"/>
          </w:tcPr>
          <w:p w14:paraId="0FD0B03F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626A5" w14:textId="1BB6D042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565E8" w14:textId="4F60268D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LİN EK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05667" w14:textId="36B3E05E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2037" w14:textId="79141DD8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0397BAE5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14E07038" w14:textId="77777777" w:rsidTr="00A91712">
        <w:tc>
          <w:tcPr>
            <w:tcW w:w="846" w:type="dxa"/>
          </w:tcPr>
          <w:p w14:paraId="139EE047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EBB2A" w14:textId="4EE8DE6F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8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F1D04" w14:textId="56AA17F9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ÇA BAYINDI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E4A5D" w14:textId="56668884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E55D" w14:textId="4350C8AA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6004027D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161E52BB" w14:textId="77777777" w:rsidTr="00A91712">
        <w:tc>
          <w:tcPr>
            <w:tcW w:w="846" w:type="dxa"/>
          </w:tcPr>
          <w:p w14:paraId="013DE306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604" w14:textId="52441AD8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8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A111" w14:textId="19C6AECE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PEK ÖGÜLMÜ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1DC50" w14:textId="762CE29C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F7C5" w14:textId="5CA26355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7A331E4C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3F897FA4" w14:textId="77777777" w:rsidTr="00A91712">
        <w:tc>
          <w:tcPr>
            <w:tcW w:w="846" w:type="dxa"/>
          </w:tcPr>
          <w:p w14:paraId="245892FF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C09EA" w14:textId="651C1362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6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54892" w14:textId="01207C35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RA TAYYİBE ERDOĞ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AC70" w14:textId="5649BC6B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FEE7" w14:textId="3E2B9C8A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45C8B30B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B37E431" w14:textId="77777777" w:rsidTr="00A91712">
        <w:tc>
          <w:tcPr>
            <w:tcW w:w="846" w:type="dxa"/>
          </w:tcPr>
          <w:p w14:paraId="18F29DD5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DB365" w14:textId="3297F11B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3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7FA50" w14:textId="0A09731A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ÜKSEL CAN AHMET UĞUR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CB4A7" w14:textId="27915B34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B9FD" w14:textId="5480A3E6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03CDDA2F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389D5389" w14:textId="77777777" w:rsidTr="00A91712">
        <w:tc>
          <w:tcPr>
            <w:tcW w:w="846" w:type="dxa"/>
          </w:tcPr>
          <w:p w14:paraId="7A39D83B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44A0" w14:textId="448A0A0F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3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A64E7" w14:textId="7EB0BE6F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İLÜFER SUN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4455B" w14:textId="5D86921F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9CEE" w14:textId="70F3ED7D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77BA13FA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1807AE02" w14:textId="77777777" w:rsidTr="00A91712">
        <w:tc>
          <w:tcPr>
            <w:tcW w:w="846" w:type="dxa"/>
          </w:tcPr>
          <w:p w14:paraId="069A7009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8C4C3" w14:textId="4275DC90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3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14F38" w14:textId="3E9B519C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MAİL TANER SOF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FDD53" w14:textId="6796AA95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0436" w14:textId="41D1D4E4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34E388E6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7A96BD7" w14:textId="77777777" w:rsidTr="00A91712">
        <w:tc>
          <w:tcPr>
            <w:tcW w:w="846" w:type="dxa"/>
          </w:tcPr>
          <w:p w14:paraId="79AB3D05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0CECB" w14:textId="17CDBF40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31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A23D3" w14:textId="4B2EB179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İLCAN YAĞIZ ÇİM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B846E" w14:textId="595B43C6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4CF0" w14:textId="398674C0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C04DBD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C04DBD">
              <w:rPr>
                <w:rFonts w:ascii="Calibri" w:hAnsi="Calibri" w:cs="Calibri"/>
                <w:color w:val="000000"/>
              </w:rPr>
              <w:t>Edb</w:t>
            </w:r>
            <w:proofErr w:type="spellEnd"/>
          </w:p>
        </w:tc>
        <w:tc>
          <w:tcPr>
            <w:tcW w:w="985" w:type="dxa"/>
          </w:tcPr>
          <w:p w14:paraId="61DD739E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25A2B937" w14:textId="77777777" w:rsidTr="00B15747">
        <w:tc>
          <w:tcPr>
            <w:tcW w:w="846" w:type="dxa"/>
          </w:tcPr>
          <w:p w14:paraId="099AB8C0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E6695" w14:textId="53059A5F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0153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22AE3" w14:textId="19000A00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LDEREN ÖZLEM BAŞ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BCAB1" w14:textId="318C7386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40840" w14:textId="191C5974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>
              <w:rPr>
                <w:rFonts w:ascii="Calibri" w:hAnsi="Calibri" w:cs="Calibri"/>
                <w:color w:val="000000"/>
              </w:rPr>
              <w:t>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İÖ)</w:t>
            </w:r>
          </w:p>
        </w:tc>
        <w:tc>
          <w:tcPr>
            <w:tcW w:w="985" w:type="dxa"/>
          </w:tcPr>
          <w:p w14:paraId="2ACD6B86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1D6F60C9" w14:textId="77777777" w:rsidTr="00EE31E3">
        <w:tc>
          <w:tcPr>
            <w:tcW w:w="846" w:type="dxa"/>
          </w:tcPr>
          <w:p w14:paraId="6EA83C08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402EE" w14:textId="3C7099D2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0153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4065" w14:textId="46C9D871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İSLİNA ŞAH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196B" w14:textId="48814802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5E06" w14:textId="059021B5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1C5CC2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1C5CC2">
              <w:rPr>
                <w:rFonts w:ascii="Calibri" w:hAnsi="Calibri" w:cs="Calibri"/>
                <w:color w:val="000000"/>
              </w:rPr>
              <w:t>Ed</w:t>
            </w:r>
            <w:proofErr w:type="spellEnd"/>
            <w:r w:rsidRPr="001C5CC2">
              <w:rPr>
                <w:rFonts w:ascii="Calibri" w:hAnsi="Calibri" w:cs="Calibri"/>
                <w:color w:val="000000"/>
              </w:rPr>
              <w:t xml:space="preserve"> (İÖ)</w:t>
            </w:r>
          </w:p>
        </w:tc>
        <w:tc>
          <w:tcPr>
            <w:tcW w:w="985" w:type="dxa"/>
          </w:tcPr>
          <w:p w14:paraId="71B3E544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1290D597" w14:textId="77777777" w:rsidTr="00EE31E3">
        <w:tc>
          <w:tcPr>
            <w:tcW w:w="846" w:type="dxa"/>
          </w:tcPr>
          <w:p w14:paraId="54E0B4E4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87FAB" w14:textId="7A761F80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0153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6B217" w14:textId="20A36351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DİA TU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728B7" w14:textId="3725F0F8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F693" w14:textId="48FE66BE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 w:rsidRPr="001C5CC2">
              <w:rPr>
                <w:rFonts w:ascii="Calibri" w:hAnsi="Calibri" w:cs="Calibri"/>
                <w:color w:val="000000"/>
              </w:rPr>
              <w:t xml:space="preserve">Alman Dili ve </w:t>
            </w:r>
            <w:proofErr w:type="spellStart"/>
            <w:r w:rsidRPr="001C5CC2">
              <w:rPr>
                <w:rFonts w:ascii="Calibri" w:hAnsi="Calibri" w:cs="Calibri"/>
                <w:color w:val="000000"/>
              </w:rPr>
              <w:t>Ed</w:t>
            </w:r>
            <w:proofErr w:type="spellEnd"/>
            <w:r w:rsidRPr="001C5CC2">
              <w:rPr>
                <w:rFonts w:ascii="Calibri" w:hAnsi="Calibri" w:cs="Calibri"/>
                <w:color w:val="000000"/>
              </w:rPr>
              <w:t xml:space="preserve"> (İÖ)</w:t>
            </w:r>
          </w:p>
        </w:tc>
        <w:tc>
          <w:tcPr>
            <w:tcW w:w="985" w:type="dxa"/>
          </w:tcPr>
          <w:p w14:paraId="1F120D31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380C46DC" w14:textId="77777777" w:rsidTr="00B15747">
        <w:tc>
          <w:tcPr>
            <w:tcW w:w="846" w:type="dxa"/>
          </w:tcPr>
          <w:p w14:paraId="595EAB97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9A05E" w14:textId="46995713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3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9E7D3" w14:textId="03AE5803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ĞUZHAN AYD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9D9B" w14:textId="527311FA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F73E6" w14:textId="23858814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210E2E20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50E15365" w14:textId="77777777" w:rsidTr="00B15747">
        <w:tc>
          <w:tcPr>
            <w:tcW w:w="846" w:type="dxa"/>
          </w:tcPr>
          <w:p w14:paraId="4A073977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47861" w14:textId="54C21C17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AD52B" w14:textId="35BC7A5E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MAGÜL ARABA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5F484" w14:textId="1AAF441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8161" w14:textId="50D3D4F6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700026E7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39715736" w14:textId="77777777" w:rsidTr="00B15747">
        <w:tc>
          <w:tcPr>
            <w:tcW w:w="846" w:type="dxa"/>
          </w:tcPr>
          <w:p w14:paraId="6F491DAF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4B42A" w14:textId="699DBA74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0972F" w14:textId="6306F338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LEYMAN FEHMİ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71364" w14:textId="1CAD8795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4BD71" w14:textId="4837299C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585469F2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15747" w:rsidRPr="00AF3CEE" w14:paraId="09854757" w14:textId="77777777" w:rsidTr="00B15747">
        <w:tc>
          <w:tcPr>
            <w:tcW w:w="846" w:type="dxa"/>
          </w:tcPr>
          <w:p w14:paraId="4C2B747B" w14:textId="77777777" w:rsidR="00B15747" w:rsidRPr="00AF3CEE" w:rsidRDefault="00B15747" w:rsidP="00B1574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05F90" w14:textId="07440E48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ED8BB" w14:textId="58E49401" w:rsidR="00B15747" w:rsidRPr="00AF3CEE" w:rsidRDefault="00B15747" w:rsidP="00B1574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R GEY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6619F" w14:textId="540EDEE0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D20FF" w14:textId="59892285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4D77D723" w14:textId="77777777" w:rsidR="00B15747" w:rsidRPr="00AF3CEE" w:rsidRDefault="00B15747" w:rsidP="00B1574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sectPr w:rsidR="00A4172D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B8952" w14:textId="77777777" w:rsidR="00091654" w:rsidRDefault="00091654">
      <w:pPr>
        <w:spacing w:after="0" w:line="240" w:lineRule="auto"/>
      </w:pPr>
      <w:r>
        <w:separator/>
      </w:r>
    </w:p>
  </w:endnote>
  <w:endnote w:type="continuationSeparator" w:id="0">
    <w:p w14:paraId="6930531A" w14:textId="77777777" w:rsidR="00091654" w:rsidRDefault="000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91654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CAB65" w14:textId="77777777" w:rsidR="00091654" w:rsidRDefault="00091654">
      <w:pPr>
        <w:spacing w:after="0" w:line="240" w:lineRule="auto"/>
      </w:pPr>
      <w:r>
        <w:separator/>
      </w:r>
    </w:p>
  </w:footnote>
  <w:footnote w:type="continuationSeparator" w:id="0">
    <w:p w14:paraId="1921F1F4" w14:textId="77777777" w:rsidR="00091654" w:rsidRDefault="00091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91654"/>
    <w:rsid w:val="00212FE6"/>
    <w:rsid w:val="003D0BF5"/>
    <w:rsid w:val="004737DB"/>
    <w:rsid w:val="00487CA5"/>
    <w:rsid w:val="004E7C1F"/>
    <w:rsid w:val="00A4172D"/>
    <w:rsid w:val="00AF3CEE"/>
    <w:rsid w:val="00B15747"/>
    <w:rsid w:val="00BD6B40"/>
    <w:rsid w:val="00C27FE1"/>
    <w:rsid w:val="00E77331"/>
    <w:rsid w:val="00F8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5</cp:revision>
  <dcterms:created xsi:type="dcterms:W3CDTF">2023-11-10T10:58:00Z</dcterms:created>
  <dcterms:modified xsi:type="dcterms:W3CDTF">2023-12-29T12:29:00Z</dcterms:modified>
</cp:coreProperties>
</file>